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5964" w14:textId="6A99910C" w:rsidR="00CE0376" w:rsidRDefault="00CE0376" w:rsidP="00CE0376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05E7225" w14:textId="53EE8A6D" w:rsidR="00CE0376" w:rsidRDefault="00CE0376" w:rsidP="00CE0376">
      <w:pPr>
        <w:spacing w:after="120"/>
        <w:jc w:val="both"/>
        <w:rPr>
          <w:rFonts w:ascii="Arial" w:hAnsi="Arial" w:cs="Arial"/>
        </w:rPr>
      </w:pPr>
      <w:bookmarkStart w:id="0" w:name="_GoBack"/>
      <w:r w:rsidRPr="00CE0376">
        <w:rPr>
          <w:rFonts w:ascii="Arial" w:hAnsi="Arial" w:cs="Arial"/>
          <w:b/>
          <w:u w:val="single"/>
        </w:rPr>
        <w:t>Informace k používání formuláře</w:t>
      </w:r>
    </w:p>
    <w:p w14:paraId="01414F58" w14:textId="5B68574B" w:rsidR="00CE0376" w:rsidRDefault="00CE0376" w:rsidP="00CE0376">
      <w:pPr>
        <w:spacing w:after="120"/>
        <w:jc w:val="both"/>
        <w:rPr>
          <w:rFonts w:ascii="Arial" w:hAnsi="Arial" w:cs="Arial"/>
        </w:rPr>
      </w:pPr>
    </w:p>
    <w:p w14:paraId="4CE9C9B0" w14:textId="134B4A6C" w:rsidR="00CE0376" w:rsidRDefault="00CE0376" w:rsidP="00CE037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ář je nastaven v obecné rovině</w:t>
      </w:r>
      <w:r w:rsidR="00B10110">
        <w:rPr>
          <w:rFonts w:ascii="Arial" w:hAnsi="Arial" w:cs="Arial"/>
        </w:rPr>
        <w:t xml:space="preserve"> a poskytovatelé</w:t>
      </w:r>
      <w:r w:rsidR="00D26D61">
        <w:rPr>
          <w:rFonts w:ascii="Arial" w:hAnsi="Arial" w:cs="Arial"/>
        </w:rPr>
        <w:t xml:space="preserve"> pobytových sociálních služeb</w:t>
      </w:r>
      <w:r w:rsidR="00B10110">
        <w:rPr>
          <w:rFonts w:ascii="Arial" w:hAnsi="Arial" w:cs="Arial"/>
        </w:rPr>
        <w:t xml:space="preserve"> si jej mohou podle svých potřeb doplnit či pozměnit.</w:t>
      </w:r>
    </w:p>
    <w:bookmarkEnd w:id="0"/>
    <w:p w14:paraId="15906701" w14:textId="77777777" w:rsidR="00D26D61" w:rsidRDefault="00D26D61" w:rsidP="00CE0376">
      <w:pPr>
        <w:spacing w:after="120"/>
        <w:jc w:val="both"/>
        <w:rPr>
          <w:rFonts w:ascii="Arial" w:hAnsi="Arial" w:cs="Arial"/>
        </w:rPr>
        <w:sectPr w:rsidR="00D26D61" w:rsidSect="00CE0376">
          <w:footerReference w:type="default" r:id="rId8"/>
          <w:pgSz w:w="11906" w:h="16838"/>
          <w:pgMar w:top="851" w:right="1134" w:bottom="851" w:left="1134" w:header="709" w:footer="283" w:gutter="0"/>
          <w:pgNumType w:start="1"/>
          <w:cols w:space="708"/>
          <w:docGrid w:linePitch="360"/>
        </w:sectPr>
      </w:pPr>
    </w:p>
    <w:p w14:paraId="034C5EA1" w14:textId="62FD9D29" w:rsidR="00804C18" w:rsidRPr="00603631" w:rsidRDefault="000016FA" w:rsidP="00804C18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osudek</w:t>
      </w:r>
      <w:r w:rsidR="00804C18" w:rsidRPr="00603631">
        <w:rPr>
          <w:rFonts w:ascii="Arial" w:hAnsi="Arial" w:cs="Arial"/>
          <w:b/>
          <w:sz w:val="28"/>
          <w:szCs w:val="28"/>
          <w:u w:val="single"/>
        </w:rPr>
        <w:t xml:space="preserve"> o zdravotním stavu žadatele o pobytovou sociální službu </w:t>
      </w:r>
    </w:p>
    <w:p w14:paraId="23D6EB48" w14:textId="77777777" w:rsidR="00804C18" w:rsidRDefault="00804C18" w:rsidP="00804C18">
      <w:pPr>
        <w:jc w:val="both"/>
        <w:rPr>
          <w:rFonts w:ascii="Arial" w:hAnsi="Arial" w:cs="Arial"/>
          <w:sz w:val="22"/>
        </w:rPr>
      </w:pPr>
    </w:p>
    <w:p w14:paraId="070CE3C2" w14:textId="77777777" w:rsidR="00804C18" w:rsidRPr="006A60D9" w:rsidRDefault="00804C18" w:rsidP="00804C18">
      <w:pPr>
        <w:jc w:val="both"/>
        <w:rPr>
          <w:rFonts w:ascii="Arial" w:hAnsi="Arial" w:cs="Arial"/>
          <w:sz w:val="22"/>
          <w:szCs w:val="22"/>
        </w:rPr>
      </w:pPr>
      <w:r w:rsidRPr="006A60D9">
        <w:rPr>
          <w:rFonts w:ascii="Arial" w:hAnsi="Arial" w:cs="Arial"/>
          <w:sz w:val="22"/>
          <w:szCs w:val="22"/>
        </w:rPr>
        <w:t xml:space="preserve">V souladu s § 91 odst. 4 zákona č. 108/2006 Sb., o sociálních službách, ve znění pozdějších předpisů, </w:t>
      </w:r>
      <w:r w:rsidRPr="006A60D9">
        <w:rPr>
          <w:rFonts w:ascii="Arial" w:hAnsi="Arial" w:cs="Arial"/>
          <w:b/>
          <w:sz w:val="22"/>
          <w:szCs w:val="22"/>
        </w:rPr>
        <w:t xml:space="preserve">je nutné, aby </w:t>
      </w:r>
      <w:r w:rsidR="000016FA">
        <w:rPr>
          <w:rFonts w:ascii="Arial" w:hAnsi="Arial" w:cs="Arial"/>
          <w:b/>
          <w:sz w:val="22"/>
          <w:szCs w:val="22"/>
        </w:rPr>
        <w:t>posudek</w:t>
      </w:r>
      <w:r w:rsidRPr="006A60D9">
        <w:rPr>
          <w:rFonts w:ascii="Arial" w:hAnsi="Arial" w:cs="Arial"/>
          <w:b/>
          <w:sz w:val="22"/>
          <w:szCs w:val="22"/>
        </w:rPr>
        <w:t xml:space="preserve"> byl vydán registrujícím poskytovatelem zdravotních služeb v oboru všeobecné praktické lékařství</w:t>
      </w:r>
      <w:r w:rsidR="000016FA">
        <w:rPr>
          <w:rFonts w:ascii="Arial" w:hAnsi="Arial" w:cs="Arial"/>
          <w:b/>
          <w:sz w:val="22"/>
          <w:szCs w:val="22"/>
        </w:rPr>
        <w:t xml:space="preserve"> (případně </w:t>
      </w:r>
      <w:r w:rsidR="00FD23B7">
        <w:rPr>
          <w:rFonts w:ascii="Arial" w:hAnsi="Arial" w:cs="Arial"/>
          <w:b/>
          <w:sz w:val="22"/>
          <w:szCs w:val="22"/>
        </w:rPr>
        <w:t>ošetřujícím lékařem</w:t>
      </w:r>
      <w:r w:rsidR="000016FA">
        <w:rPr>
          <w:rFonts w:ascii="Arial" w:hAnsi="Arial" w:cs="Arial"/>
          <w:b/>
          <w:sz w:val="22"/>
          <w:szCs w:val="22"/>
        </w:rPr>
        <w:t xml:space="preserve"> lůžkové péče)</w:t>
      </w:r>
      <w:r w:rsidRPr="006A60D9">
        <w:rPr>
          <w:rFonts w:ascii="Arial" w:hAnsi="Arial" w:cs="Arial"/>
          <w:sz w:val="22"/>
          <w:szCs w:val="22"/>
        </w:rPr>
        <w:t>.</w:t>
      </w:r>
    </w:p>
    <w:p w14:paraId="148A2F3E" w14:textId="77777777" w:rsidR="00804C18" w:rsidRDefault="00804C18" w:rsidP="00804C18">
      <w:pPr>
        <w:jc w:val="both"/>
        <w:rPr>
          <w:rFonts w:ascii="Arial" w:hAnsi="Arial" w:cs="Arial"/>
          <w:sz w:val="22"/>
        </w:rPr>
      </w:pPr>
    </w:p>
    <w:tbl>
      <w:tblPr>
        <w:tblStyle w:val="Mkatabulky"/>
        <w:tblW w:w="9629" w:type="dxa"/>
        <w:tblInd w:w="-5" w:type="dxa"/>
        <w:tblLook w:val="04A0" w:firstRow="1" w:lastRow="0" w:firstColumn="1" w:lastColumn="0" w:noHBand="0" w:noVBand="1"/>
      </w:tblPr>
      <w:tblGrid>
        <w:gridCol w:w="7645"/>
        <w:gridCol w:w="1984"/>
      </w:tblGrid>
      <w:tr w:rsidR="00804C18" w:rsidRPr="00772783" w14:paraId="6F14DA75" w14:textId="77777777" w:rsidTr="00B2380A">
        <w:trPr>
          <w:trHeight w:val="510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325FB" w14:textId="77777777" w:rsidR="00804C18" w:rsidRPr="006A60D9" w:rsidRDefault="00804C18" w:rsidP="00804C18">
            <w:pPr>
              <w:pStyle w:val="Odstavecseseznamem"/>
              <w:numPr>
                <w:ilvl w:val="0"/>
                <w:numId w:val="1"/>
              </w:numPr>
              <w:ind w:left="357" w:right="153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t xml:space="preserve">Informace o osobě, </w:t>
            </w:r>
            <w:r w:rsidR="00367BBC">
              <w:rPr>
                <w:rFonts w:ascii="Arial" w:hAnsi="Arial" w:cs="Arial"/>
                <w:b/>
                <w:sz w:val="22"/>
                <w:szCs w:val="22"/>
              </w:rPr>
              <w:t>o jejímž zdravotním stavu se posudek</w:t>
            </w:r>
            <w:r w:rsidRPr="006A60D9">
              <w:rPr>
                <w:rFonts w:ascii="Arial" w:hAnsi="Arial" w:cs="Arial"/>
                <w:b/>
                <w:sz w:val="22"/>
                <w:szCs w:val="22"/>
              </w:rPr>
              <w:t xml:space="preserve"> vydává (dále jen „osoba“):</w:t>
            </w:r>
          </w:p>
        </w:tc>
      </w:tr>
      <w:tr w:rsidR="00804C18" w:rsidRPr="00772783" w14:paraId="3F3C4973" w14:textId="77777777" w:rsidTr="00B2380A">
        <w:trPr>
          <w:trHeight w:val="567"/>
        </w:trPr>
        <w:tc>
          <w:tcPr>
            <w:tcW w:w="96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DB743" w14:textId="77777777" w:rsidR="00804C18" w:rsidRPr="006A60D9" w:rsidRDefault="00804C18" w:rsidP="00B2380A">
            <w:pPr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>Jméno (či jména):</w:t>
            </w:r>
          </w:p>
        </w:tc>
      </w:tr>
      <w:tr w:rsidR="00804C18" w:rsidRPr="00772783" w14:paraId="0C0E49B4" w14:textId="77777777" w:rsidTr="00B2380A">
        <w:trPr>
          <w:trHeight w:val="567"/>
        </w:trPr>
        <w:tc>
          <w:tcPr>
            <w:tcW w:w="96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A9EE4" w14:textId="77777777" w:rsidR="00804C18" w:rsidRPr="006A60D9" w:rsidRDefault="00804C18" w:rsidP="00B2380A">
            <w:pPr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</w:tr>
      <w:tr w:rsidR="00804C18" w:rsidRPr="00772783" w14:paraId="55758C3E" w14:textId="77777777" w:rsidTr="00B2380A">
        <w:trPr>
          <w:trHeight w:val="567"/>
        </w:trPr>
        <w:tc>
          <w:tcPr>
            <w:tcW w:w="9629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E2CB3" w14:textId="77777777" w:rsidR="00804C18" w:rsidRPr="006A60D9" w:rsidRDefault="00804C18" w:rsidP="00B2380A">
            <w:pPr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804C18" w:rsidRPr="00772783" w14:paraId="33131EFC" w14:textId="77777777" w:rsidTr="00B2380A">
        <w:trPr>
          <w:trHeight w:val="850"/>
        </w:trPr>
        <w:tc>
          <w:tcPr>
            <w:tcW w:w="962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20FBA" w14:textId="77777777" w:rsidR="00804C18" w:rsidRDefault="00804C18" w:rsidP="00B2380A">
            <w:pPr>
              <w:spacing w:before="120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 w:rsidR="00C206FB">
              <w:rPr>
                <w:rFonts w:ascii="Arial" w:hAnsi="Arial" w:cs="Arial"/>
                <w:sz w:val="22"/>
                <w:szCs w:val="22"/>
              </w:rPr>
              <w:t>pobytu</w:t>
            </w:r>
            <w:r w:rsidRPr="006A60D9">
              <w:rPr>
                <w:rFonts w:ascii="Arial" w:hAnsi="Arial" w:cs="Arial"/>
                <w:sz w:val="22"/>
                <w:szCs w:val="22"/>
              </w:rPr>
              <w:t xml:space="preserve"> (obec, ulice, PSČ):</w:t>
            </w:r>
          </w:p>
          <w:p w14:paraId="137206F3" w14:textId="77777777" w:rsidR="00C206FB" w:rsidRDefault="00C206FB" w:rsidP="00B2380A">
            <w:pPr>
              <w:spacing w:before="120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814A7B" w14:textId="77777777" w:rsidR="00C206FB" w:rsidRPr="006A60D9" w:rsidRDefault="00C206FB" w:rsidP="00CE1DFB">
            <w:pPr>
              <w:spacing w:before="120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17E42AED" w14:textId="77777777" w:rsidTr="00B2380A">
        <w:trPr>
          <w:trHeight w:val="510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87C44" w14:textId="6B2BECAF" w:rsidR="00804C18" w:rsidRPr="006A60D9" w:rsidRDefault="00804C18" w:rsidP="009B1A05">
            <w:pPr>
              <w:pStyle w:val="Odstavecseseznamem"/>
              <w:numPr>
                <w:ilvl w:val="0"/>
                <w:numId w:val="1"/>
              </w:numPr>
              <w:ind w:left="357" w:right="153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t>Informace o zdravotním stavu osoby:</w:t>
            </w:r>
          </w:p>
        </w:tc>
      </w:tr>
      <w:tr w:rsidR="00804C18" w:rsidRPr="00772783" w14:paraId="16E10A02" w14:textId="77777777" w:rsidTr="00CE1DFB">
        <w:trPr>
          <w:trHeight w:val="8334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F8111" w14:textId="3B2D4E41" w:rsidR="00804C18" w:rsidRPr="00F20B2D" w:rsidRDefault="00804C18" w:rsidP="00817A62">
            <w:pPr>
              <w:pStyle w:val="Odstavecseseznamem"/>
              <w:numPr>
                <w:ilvl w:val="0"/>
                <w:numId w:val="2"/>
              </w:numPr>
              <w:ind w:left="732" w:right="3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B2D">
              <w:rPr>
                <w:rFonts w:ascii="Arial" w:hAnsi="Arial" w:cs="Arial"/>
                <w:b/>
                <w:sz w:val="22"/>
                <w:szCs w:val="22"/>
              </w:rPr>
              <w:t>Výčet onemocnění</w:t>
            </w:r>
            <w:r w:rsidR="00C206FB" w:rsidRPr="00F20B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3BA1" w:rsidRPr="00F20B2D">
              <w:rPr>
                <w:rFonts w:ascii="Arial" w:hAnsi="Arial" w:cs="Arial"/>
                <w:b/>
                <w:sz w:val="22"/>
                <w:szCs w:val="22"/>
              </w:rPr>
              <w:t>(včetně</w:t>
            </w:r>
            <w:r w:rsidR="00D35F21" w:rsidRPr="00F20B2D">
              <w:rPr>
                <w:rFonts w:ascii="Arial" w:hAnsi="Arial" w:cs="Arial"/>
                <w:b/>
                <w:sz w:val="22"/>
                <w:szCs w:val="22"/>
              </w:rPr>
              <w:t xml:space="preserve"> popis</w:t>
            </w:r>
            <w:r w:rsidR="00D13BA1" w:rsidRPr="00F20B2D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D35F21" w:rsidRPr="00F20B2D">
              <w:rPr>
                <w:rFonts w:ascii="Arial" w:hAnsi="Arial" w:cs="Arial"/>
                <w:b/>
                <w:sz w:val="22"/>
                <w:szCs w:val="22"/>
              </w:rPr>
              <w:t xml:space="preserve"> projevů</w:t>
            </w:r>
            <w:r w:rsidR="00D13BA1" w:rsidRPr="00F20B2D">
              <w:rPr>
                <w:rFonts w:ascii="Arial" w:hAnsi="Arial" w:cs="Arial"/>
                <w:b/>
                <w:sz w:val="22"/>
                <w:szCs w:val="22"/>
              </w:rPr>
              <w:t xml:space="preserve">) ze základní anamnézy osoby, se kterými </w:t>
            </w:r>
            <w:r w:rsidR="00817A62" w:rsidRPr="00F20B2D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="00D13BA1" w:rsidRPr="00F20B2D">
              <w:rPr>
                <w:rFonts w:ascii="Arial" w:hAnsi="Arial" w:cs="Arial"/>
                <w:b/>
                <w:sz w:val="22"/>
                <w:szCs w:val="22"/>
              </w:rPr>
              <w:t>osoba</w:t>
            </w:r>
            <w:r w:rsidR="00817A62" w:rsidRPr="00F20B2D">
              <w:rPr>
                <w:rFonts w:ascii="Arial" w:hAnsi="Arial" w:cs="Arial"/>
                <w:b/>
                <w:sz w:val="22"/>
                <w:szCs w:val="22"/>
              </w:rPr>
              <w:t xml:space="preserve"> léčí </w:t>
            </w:r>
          </w:p>
          <w:p w14:paraId="30174125" w14:textId="77777777" w:rsidR="009F3D8B" w:rsidRDefault="009F3D8B" w:rsidP="009F3D8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AE55D" w14:textId="77777777" w:rsidR="009F3D8B" w:rsidRDefault="009F3D8B" w:rsidP="009F3D8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ADC7C0" w14:textId="77777777" w:rsidR="009F3D8B" w:rsidRDefault="009F3D8B" w:rsidP="009F3D8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4D59D" w14:textId="77777777" w:rsidR="009F3D8B" w:rsidRDefault="009F3D8B" w:rsidP="009F3D8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1398BD" w14:textId="77777777" w:rsidR="009F3D8B" w:rsidRPr="009F3D8B" w:rsidRDefault="009F3D8B" w:rsidP="009F3D8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7670B" w14:textId="77777777" w:rsidR="009F3D8B" w:rsidRPr="009F3D8B" w:rsidRDefault="009F3D8B" w:rsidP="009F3D8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990FC6" w14:textId="77777777" w:rsidR="00CE1DFB" w:rsidRDefault="00CE1DFB" w:rsidP="00CE1DF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F05A8" w14:textId="77777777" w:rsidR="009F3D8B" w:rsidRDefault="009F3D8B" w:rsidP="00CE1DF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88D8FF" w14:textId="77777777" w:rsidR="009F3D8B" w:rsidRDefault="009F3D8B" w:rsidP="00CE1DF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975BF" w14:textId="77777777" w:rsidR="009F3D8B" w:rsidRDefault="009F3D8B" w:rsidP="00CE1DF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6E252" w14:textId="77777777" w:rsidR="009F3D8B" w:rsidRDefault="009F3D8B" w:rsidP="00CE1DF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55DFF" w14:textId="77777777" w:rsidR="009F3D8B" w:rsidRDefault="009F3D8B" w:rsidP="00CE1DFB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B3EEE8" w14:textId="77777777" w:rsidR="009F3D8B" w:rsidRPr="00CE1DFB" w:rsidRDefault="009F3D8B" w:rsidP="00D26D61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4C18" w:rsidRPr="00772783" w14:paraId="19663448" w14:textId="77777777" w:rsidTr="00CE1DFB">
        <w:trPr>
          <w:trHeight w:val="1304"/>
        </w:trPr>
        <w:tc>
          <w:tcPr>
            <w:tcW w:w="7645" w:type="dxa"/>
            <w:tcBorders>
              <w:left w:val="single" w:sz="12" w:space="0" w:color="auto"/>
              <w:bottom w:val="nil"/>
              <w:right w:val="nil"/>
            </w:tcBorders>
          </w:tcPr>
          <w:p w14:paraId="5249AC64" w14:textId="77777777" w:rsidR="00804C18" w:rsidRPr="006A60D9" w:rsidRDefault="00804C18" w:rsidP="00804C18">
            <w:pPr>
              <w:pStyle w:val="Odstavecseseznamem"/>
              <w:numPr>
                <w:ilvl w:val="0"/>
                <w:numId w:val="2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lastRenderedPageBreak/>
              <w:t>Infekční onemocnění</w:t>
            </w:r>
          </w:p>
          <w:p w14:paraId="6F6764F9" w14:textId="77777777" w:rsidR="00804C18" w:rsidRPr="006A60D9" w:rsidRDefault="00B9705E" w:rsidP="00804C18">
            <w:pPr>
              <w:pStyle w:val="Odstavecseseznamem"/>
              <w:numPr>
                <w:ilvl w:val="0"/>
                <w:numId w:val="7"/>
              </w:numPr>
              <w:spacing w:before="12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trpí</w:t>
            </w:r>
            <w:r w:rsidR="00804C18" w:rsidRPr="006A60D9">
              <w:rPr>
                <w:rFonts w:ascii="Arial" w:hAnsi="Arial" w:cs="Arial"/>
                <w:sz w:val="22"/>
                <w:szCs w:val="22"/>
              </w:rPr>
              <w:t xml:space="preserve"> akutním infekčním onemocněn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C998CD4" w14:textId="77777777" w:rsidR="00804C18" w:rsidRPr="00F17F0B" w:rsidRDefault="00804C18" w:rsidP="00804C18">
            <w:pPr>
              <w:pStyle w:val="Odstavecseseznamem"/>
              <w:numPr>
                <w:ilvl w:val="0"/>
                <w:numId w:val="7"/>
              </w:numPr>
              <w:spacing w:before="12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B9705E" w:rsidRPr="006A60D9">
              <w:rPr>
                <w:rFonts w:ascii="Arial" w:hAnsi="Arial" w:cs="Arial"/>
                <w:sz w:val="22"/>
                <w:szCs w:val="22"/>
              </w:rPr>
              <w:t xml:space="preserve">prodělala </w:t>
            </w:r>
            <w:r w:rsidRPr="006A60D9">
              <w:rPr>
                <w:rFonts w:ascii="Arial" w:hAnsi="Arial" w:cs="Arial"/>
                <w:sz w:val="22"/>
                <w:szCs w:val="22"/>
              </w:rPr>
              <w:t xml:space="preserve">v uplynulých 3 měsících nějaké </w:t>
            </w:r>
            <w:r>
              <w:rPr>
                <w:rFonts w:ascii="Arial" w:hAnsi="Arial" w:cs="Arial"/>
                <w:sz w:val="22"/>
                <w:szCs w:val="22"/>
              </w:rPr>
              <w:t>parazitární</w:t>
            </w:r>
            <w:r w:rsidRPr="006A60D9">
              <w:rPr>
                <w:rFonts w:ascii="Arial" w:hAnsi="Arial" w:cs="Arial"/>
                <w:sz w:val="22"/>
                <w:szCs w:val="22"/>
              </w:rPr>
              <w:t xml:space="preserve"> onemocnění</w:t>
            </w:r>
          </w:p>
          <w:p w14:paraId="59BCA244" w14:textId="77777777" w:rsidR="00804C18" w:rsidRPr="00F17F0B" w:rsidRDefault="00804C18" w:rsidP="00804C18">
            <w:pPr>
              <w:pStyle w:val="Odstavecseseznamem"/>
              <w:numPr>
                <w:ilvl w:val="0"/>
                <w:numId w:val="7"/>
              </w:numPr>
              <w:spacing w:before="12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7F0B">
              <w:rPr>
                <w:rFonts w:ascii="Arial" w:hAnsi="Arial" w:cs="Arial"/>
                <w:sz w:val="22"/>
                <w:szCs w:val="22"/>
              </w:rPr>
              <w:t>uveďte podrobněji, zda a jaká zvýšená hygienická opatření stav osoby vyžaduje</w:t>
            </w:r>
          </w:p>
          <w:p w14:paraId="34A9F148" w14:textId="77777777" w:rsidR="00CE1DFB" w:rsidRDefault="00CE1DFB" w:rsidP="00CE1DFB">
            <w:pPr>
              <w:spacing w:before="120"/>
              <w:ind w:left="731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A242E" w14:textId="77777777" w:rsidR="00CE1DFB" w:rsidRPr="00CE1DFB" w:rsidRDefault="00CE1DFB" w:rsidP="00CE1DFB">
            <w:pPr>
              <w:spacing w:before="120"/>
              <w:ind w:left="731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</w:tcPr>
          <w:p w14:paraId="126AEE6D" w14:textId="77777777" w:rsidR="00804C18" w:rsidRPr="00AA3F53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498CDD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3FADB5C7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062375AD" w14:textId="77777777" w:rsidR="000A4FD5" w:rsidRPr="005C5FF5" w:rsidRDefault="000A4FD5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2522A462" w14:textId="77777777" w:rsidTr="00064222">
        <w:trPr>
          <w:trHeight w:val="1984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C3D80" w14:textId="77777777" w:rsidR="00804C18" w:rsidRDefault="00804C18" w:rsidP="00F17F0B"/>
          <w:p w14:paraId="00F07E1C" w14:textId="3EC84858" w:rsidR="00064222" w:rsidRPr="007C2492" w:rsidRDefault="00064222" w:rsidP="00F17F0B"/>
        </w:tc>
      </w:tr>
      <w:tr w:rsidR="00804C18" w:rsidRPr="00772783" w14:paraId="3DEDCBB1" w14:textId="77777777" w:rsidTr="00B2380A">
        <w:trPr>
          <w:trHeight w:val="850"/>
        </w:trPr>
        <w:tc>
          <w:tcPr>
            <w:tcW w:w="76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D08FD86" w14:textId="6BB1B77C" w:rsidR="00804C18" w:rsidRPr="00C74534" w:rsidRDefault="00804C18" w:rsidP="00804C18">
            <w:pPr>
              <w:pStyle w:val="Odstavecseseznamem"/>
              <w:numPr>
                <w:ilvl w:val="0"/>
                <w:numId w:val="2"/>
              </w:numPr>
              <w:spacing w:before="120"/>
              <w:ind w:left="732" w:right="34" w:hanging="284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74534">
              <w:rPr>
                <w:rFonts w:ascii="Arial" w:hAnsi="Arial" w:cs="Arial"/>
                <w:b/>
                <w:sz w:val="22"/>
                <w:szCs w:val="22"/>
              </w:rPr>
              <w:t>Smyslov</w:t>
            </w:r>
            <w:r w:rsidR="00B9705E">
              <w:rPr>
                <w:rFonts w:ascii="Arial" w:hAnsi="Arial" w:cs="Arial"/>
                <w:b/>
                <w:sz w:val="22"/>
                <w:szCs w:val="22"/>
              </w:rPr>
              <w:t>é postižení</w:t>
            </w:r>
          </w:p>
          <w:p w14:paraId="1CF2CC52" w14:textId="6F4AB3B4" w:rsidR="00B9705E" w:rsidRPr="00F20B2D" w:rsidRDefault="00B9705E" w:rsidP="00804C18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trpí</w:t>
            </w:r>
            <w:r w:rsidR="00804C18">
              <w:rPr>
                <w:rFonts w:ascii="Arial" w:hAnsi="Arial" w:cs="Arial"/>
                <w:sz w:val="22"/>
                <w:szCs w:val="22"/>
              </w:rPr>
              <w:t xml:space="preserve"> vážn</w:t>
            </w:r>
            <w:r>
              <w:rPr>
                <w:rFonts w:ascii="Arial" w:hAnsi="Arial" w:cs="Arial"/>
                <w:sz w:val="22"/>
                <w:szCs w:val="22"/>
              </w:rPr>
              <w:t>ým</w:t>
            </w:r>
            <w:r w:rsidR="00804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tižením</w:t>
            </w:r>
            <w:r w:rsidR="00804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4222" w:rsidRPr="00F20B2D">
              <w:rPr>
                <w:rFonts w:ascii="Arial" w:hAnsi="Arial" w:cs="Arial"/>
                <w:sz w:val="22"/>
                <w:szCs w:val="22"/>
              </w:rPr>
              <w:t>sluchu</w:t>
            </w:r>
          </w:p>
          <w:p w14:paraId="29951E49" w14:textId="65B2AD46" w:rsidR="00804C18" w:rsidRPr="00F20B2D" w:rsidRDefault="00570B73" w:rsidP="00804C18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B2D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B9705E" w:rsidRPr="00F20B2D">
              <w:rPr>
                <w:rFonts w:ascii="Arial" w:hAnsi="Arial" w:cs="Arial"/>
                <w:sz w:val="22"/>
                <w:szCs w:val="22"/>
              </w:rPr>
              <w:t xml:space="preserve">trpí vážným postižením </w:t>
            </w:r>
            <w:r w:rsidR="00064222" w:rsidRPr="00F20B2D">
              <w:rPr>
                <w:rFonts w:ascii="Arial" w:hAnsi="Arial" w:cs="Arial"/>
                <w:sz w:val="22"/>
                <w:szCs w:val="22"/>
              </w:rPr>
              <w:t>zraku</w:t>
            </w:r>
          </w:p>
          <w:p w14:paraId="58B7AEB5" w14:textId="77777777" w:rsidR="00804C18" w:rsidRPr="00C74534" w:rsidRDefault="00804C18" w:rsidP="00804C18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eďte podrobněji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, zda a jaké kompenzační pomůcky </w:t>
            </w:r>
            <w:r>
              <w:rPr>
                <w:rFonts w:ascii="Arial" w:hAnsi="Arial" w:cs="Arial"/>
                <w:sz w:val="22"/>
                <w:szCs w:val="22"/>
              </w:rPr>
              <w:t>osoba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yužív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9B64DF1" w14:textId="77777777" w:rsidR="00804C18" w:rsidRPr="00AA3F53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1D8D785" w14:textId="77777777" w:rsidR="00804C18" w:rsidRDefault="00804C18" w:rsidP="00B2380A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76D0A8EF" w14:textId="77777777" w:rsidR="00AB1226" w:rsidRPr="00C74534" w:rsidRDefault="00AB1226" w:rsidP="00B2380A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804C18" w:rsidRPr="00772783" w14:paraId="7483F620" w14:textId="77777777" w:rsidTr="00064222">
        <w:trPr>
          <w:trHeight w:val="3118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70119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</w:rPr>
            </w:pPr>
          </w:p>
          <w:p w14:paraId="66AC213C" w14:textId="708A9D72" w:rsidR="00064222" w:rsidRPr="00AA3F53" w:rsidRDefault="00064222" w:rsidP="00B2380A">
            <w:pPr>
              <w:spacing w:before="120"/>
              <w:ind w:right="36"/>
              <w:jc w:val="both"/>
              <w:rPr>
                <w:rFonts w:ascii="Arial" w:hAnsi="Arial" w:cs="Arial"/>
              </w:rPr>
            </w:pPr>
          </w:p>
        </w:tc>
      </w:tr>
      <w:tr w:rsidR="00804C18" w:rsidRPr="00772783" w14:paraId="760298B9" w14:textId="77777777" w:rsidTr="00B2380A">
        <w:trPr>
          <w:trHeight w:val="907"/>
        </w:trPr>
        <w:tc>
          <w:tcPr>
            <w:tcW w:w="7645" w:type="dxa"/>
            <w:tcBorders>
              <w:left w:val="single" w:sz="12" w:space="0" w:color="auto"/>
              <w:bottom w:val="nil"/>
              <w:right w:val="nil"/>
            </w:tcBorders>
          </w:tcPr>
          <w:p w14:paraId="05862915" w14:textId="77777777" w:rsidR="00804C18" w:rsidRPr="00D8594B" w:rsidRDefault="00804C18" w:rsidP="00804C18">
            <w:pPr>
              <w:pStyle w:val="Odstavecseseznamem"/>
              <w:numPr>
                <w:ilvl w:val="0"/>
                <w:numId w:val="2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ševní onemocnění</w:t>
            </w:r>
          </w:p>
          <w:p w14:paraId="06E2BD0F" w14:textId="77777777" w:rsidR="00804C18" w:rsidRPr="00AA3F53" w:rsidRDefault="00804C18" w:rsidP="00804C18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ravotní stav osoby </w:t>
            </w:r>
            <w:r w:rsidR="00B9705E">
              <w:rPr>
                <w:rFonts w:ascii="Arial" w:hAnsi="Arial" w:cs="Arial"/>
                <w:sz w:val="22"/>
                <w:szCs w:val="22"/>
              </w:rPr>
              <w:t>ne</w:t>
            </w:r>
            <w:r>
              <w:rPr>
                <w:rFonts w:ascii="Arial" w:hAnsi="Arial" w:cs="Arial"/>
                <w:sz w:val="22"/>
                <w:szCs w:val="22"/>
              </w:rPr>
              <w:t>umožňuje osobě pobývat v kolektivním zařízení</w:t>
            </w:r>
          </w:p>
          <w:p w14:paraId="437BA54B" w14:textId="77777777" w:rsidR="00804C18" w:rsidRPr="005C5FF5" w:rsidRDefault="00804C18" w:rsidP="00804C18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DF3">
              <w:rPr>
                <w:rFonts w:ascii="Arial" w:hAnsi="Arial" w:cs="Arial"/>
                <w:sz w:val="22"/>
                <w:szCs w:val="22"/>
              </w:rPr>
              <w:t>popište</w:t>
            </w:r>
            <w:r>
              <w:rPr>
                <w:rFonts w:ascii="Arial" w:hAnsi="Arial" w:cs="Arial"/>
                <w:sz w:val="22"/>
                <w:szCs w:val="22"/>
              </w:rPr>
              <w:t xml:space="preserve"> co nej</w:t>
            </w:r>
            <w:r w:rsidRPr="00353DF3">
              <w:rPr>
                <w:rFonts w:ascii="Arial" w:hAnsi="Arial" w:cs="Arial"/>
                <w:sz w:val="22"/>
                <w:szCs w:val="22"/>
              </w:rPr>
              <w:t xml:space="preserve">podrobněji, jakým způsobem se projevuje </w:t>
            </w:r>
            <w:r>
              <w:rPr>
                <w:rFonts w:ascii="Arial" w:hAnsi="Arial" w:cs="Arial"/>
                <w:sz w:val="22"/>
                <w:szCs w:val="22"/>
              </w:rPr>
              <w:t xml:space="preserve">osoba navenek (včetně projevů slovní i fyzické agresivity), tj. jaké je </w:t>
            </w:r>
            <w:r w:rsidRPr="00353DF3">
              <w:rPr>
                <w:rFonts w:ascii="Arial" w:hAnsi="Arial" w:cs="Arial"/>
                <w:sz w:val="22"/>
                <w:szCs w:val="22"/>
              </w:rPr>
              <w:t>její chování vůči sv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3DF3">
              <w:rPr>
                <w:rFonts w:ascii="Arial" w:hAnsi="Arial" w:cs="Arial"/>
                <w:sz w:val="22"/>
                <w:szCs w:val="22"/>
              </w:rPr>
              <w:t>svému okolí</w:t>
            </w:r>
            <w:r>
              <w:rPr>
                <w:rFonts w:ascii="Arial" w:hAnsi="Arial" w:cs="Arial"/>
                <w:sz w:val="22"/>
                <w:szCs w:val="22"/>
              </w:rPr>
              <w:t xml:space="preserve"> (známým, cizím osobám), prostředí, ve kterém osoba pobývá atp.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</w:tcPr>
          <w:p w14:paraId="7980F49A" w14:textId="77777777" w:rsidR="00804C18" w:rsidRPr="00AA3F53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34A749" w14:textId="77777777" w:rsidR="00804C18" w:rsidRPr="005C5FF5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804C18" w:rsidRPr="00772783" w14:paraId="7BDEDAA6" w14:textId="77777777" w:rsidTr="00B2380A">
        <w:trPr>
          <w:trHeight w:val="2324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9DF0D" w14:textId="77777777" w:rsidR="00804C18" w:rsidRPr="00AA3F53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132122A7" w14:textId="77777777" w:rsidTr="00B2380A">
        <w:trPr>
          <w:trHeight w:val="1587"/>
        </w:trPr>
        <w:tc>
          <w:tcPr>
            <w:tcW w:w="7645" w:type="dxa"/>
            <w:tcBorders>
              <w:left w:val="single" w:sz="12" w:space="0" w:color="auto"/>
              <w:bottom w:val="nil"/>
              <w:right w:val="nil"/>
            </w:tcBorders>
          </w:tcPr>
          <w:p w14:paraId="2F7705D8" w14:textId="582CA2F9" w:rsidR="00804C18" w:rsidRPr="009707D3" w:rsidRDefault="00804C18" w:rsidP="00804C18">
            <w:pPr>
              <w:pStyle w:val="Odstavecseseznamem"/>
              <w:numPr>
                <w:ilvl w:val="0"/>
                <w:numId w:val="2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175B">
              <w:rPr>
                <w:rFonts w:ascii="Arial" w:hAnsi="Arial" w:cs="Arial"/>
                <w:b/>
                <w:sz w:val="22"/>
                <w:szCs w:val="22"/>
              </w:rPr>
              <w:lastRenderedPageBreak/>
              <w:t>Nutnost hospitalizace ve zdravotnickém zařízení lůžkové péč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potřeba přístrojového vybavení</w:t>
            </w:r>
          </w:p>
          <w:p w14:paraId="04280CE9" w14:textId="77777777" w:rsidR="00804C18" w:rsidRDefault="00804C18" w:rsidP="00804C18">
            <w:pPr>
              <w:pStyle w:val="Odstavecseseznamem"/>
              <w:numPr>
                <w:ilvl w:val="0"/>
                <w:numId w:val="8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ravotní stav osoby </w:t>
            </w:r>
            <w:r w:rsidR="00B9705E">
              <w:rPr>
                <w:rFonts w:ascii="Arial" w:hAnsi="Arial" w:cs="Arial"/>
                <w:sz w:val="22"/>
                <w:szCs w:val="22"/>
              </w:rPr>
              <w:t>vyžaduje</w:t>
            </w:r>
            <w:r>
              <w:rPr>
                <w:rFonts w:ascii="Arial" w:hAnsi="Arial" w:cs="Arial"/>
                <w:sz w:val="22"/>
                <w:szCs w:val="22"/>
              </w:rPr>
              <w:t xml:space="preserve"> hospitalizac</w:t>
            </w:r>
            <w:r w:rsidR="00B9705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ve zdravotnickém zařízení lůžkové péče</w:t>
            </w:r>
          </w:p>
          <w:p w14:paraId="0F83E72B" w14:textId="35CDA3E7" w:rsidR="00F17F0B" w:rsidRPr="00F20B2D" w:rsidRDefault="00804C18" w:rsidP="00F17F0B">
            <w:pPr>
              <w:pStyle w:val="Odstavecseseznamem"/>
              <w:numPr>
                <w:ilvl w:val="0"/>
                <w:numId w:val="8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B2D">
              <w:rPr>
                <w:rFonts w:ascii="Arial" w:hAnsi="Arial" w:cs="Arial"/>
                <w:sz w:val="22"/>
                <w:szCs w:val="22"/>
              </w:rPr>
              <w:t>v případě, že hospitalizace osoby není potřebná, uveďte, zda je nezbytné, aby měla osoba vzhledem ke svému zdravotnímu stavu k dispozici určité přístrojové vybavení (včetně i</w:t>
            </w:r>
            <w:r w:rsidR="00F17F0B" w:rsidRPr="00F20B2D">
              <w:rPr>
                <w:rFonts w:ascii="Arial" w:hAnsi="Arial" w:cs="Arial"/>
                <w:sz w:val="22"/>
                <w:szCs w:val="22"/>
              </w:rPr>
              <w:t>nformace, o jaké vybavení jde)</w:t>
            </w:r>
            <w:r w:rsidR="00064222" w:rsidRPr="00F20B2D">
              <w:rPr>
                <w:rFonts w:ascii="Arial" w:hAnsi="Arial" w:cs="Arial"/>
                <w:sz w:val="22"/>
                <w:szCs w:val="22"/>
              </w:rPr>
              <w:t xml:space="preserve">, případně </w:t>
            </w:r>
            <w:r w:rsidR="00100E52" w:rsidRPr="00F20B2D">
              <w:rPr>
                <w:rFonts w:ascii="Arial" w:hAnsi="Arial" w:cs="Arial"/>
                <w:sz w:val="22"/>
                <w:szCs w:val="22"/>
              </w:rPr>
              <w:t xml:space="preserve">zda osoba </w:t>
            </w:r>
            <w:r w:rsidR="00064222" w:rsidRPr="00F20B2D">
              <w:rPr>
                <w:rFonts w:ascii="Arial" w:hAnsi="Arial" w:cs="Arial"/>
                <w:sz w:val="22"/>
                <w:szCs w:val="22"/>
              </w:rPr>
              <w:t>potřebuje specializovanou zdravotní péči</w:t>
            </w:r>
          </w:p>
          <w:p w14:paraId="524809A7" w14:textId="77777777" w:rsidR="00804C18" w:rsidRPr="00064222" w:rsidRDefault="00804C18" w:rsidP="00064222">
            <w:pPr>
              <w:spacing w:before="120"/>
              <w:ind w:left="709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</w:tcPr>
          <w:p w14:paraId="30A72BE1" w14:textId="77777777" w:rsidR="00804C18" w:rsidRPr="00290EB1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64"/>
                <w:szCs w:val="64"/>
              </w:rPr>
            </w:pPr>
          </w:p>
          <w:p w14:paraId="184B12E9" w14:textId="77777777" w:rsidR="00804C18" w:rsidRPr="00A7175B" w:rsidRDefault="00804C18" w:rsidP="00394721">
            <w:pPr>
              <w:ind w:left="28"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804C18" w:rsidRPr="00772783" w14:paraId="6B70A967" w14:textId="77777777" w:rsidTr="00F17F0B">
        <w:trPr>
          <w:trHeight w:val="2211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B285F" w14:textId="77777777" w:rsidR="00F17F0B" w:rsidRDefault="00F17F0B" w:rsidP="00B2380A">
            <w:pPr>
              <w:spacing w:before="120"/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8BE31" w14:textId="77777777" w:rsidR="00F17F0B" w:rsidRPr="00F17F0B" w:rsidRDefault="00F17F0B" w:rsidP="00F17F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55D68" w14:textId="77777777" w:rsidR="00F17F0B" w:rsidRPr="00F17F0B" w:rsidRDefault="00F17F0B" w:rsidP="00F17F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D1F25" w14:textId="77777777" w:rsidR="00804C18" w:rsidRPr="00F17F0B" w:rsidRDefault="00804C18" w:rsidP="00F17F0B">
            <w:pPr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5F3AEF54" w14:textId="77777777" w:rsidTr="00064222">
        <w:trPr>
          <w:trHeight w:val="3231"/>
        </w:trPr>
        <w:tc>
          <w:tcPr>
            <w:tcW w:w="76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C1FC1E3" w14:textId="77777777" w:rsidR="00804C18" w:rsidRDefault="00804C18" w:rsidP="00804C18">
            <w:pPr>
              <w:pStyle w:val="Odstavecseseznamem"/>
              <w:numPr>
                <w:ilvl w:val="0"/>
                <w:numId w:val="2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gnitivní funkce, paměťové a intelektové schopnosti a dovednosti osoby</w:t>
            </w:r>
          </w:p>
          <w:p w14:paraId="495E09D7" w14:textId="77777777" w:rsidR="00804C18" w:rsidRDefault="00804C18" w:rsidP="00804C18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osoby došlo k deterioraci kognitivních funkcí, </w:t>
            </w:r>
            <w:r w:rsidRPr="003B2708">
              <w:rPr>
                <w:rFonts w:ascii="Arial" w:hAnsi="Arial" w:cs="Arial"/>
                <w:sz w:val="22"/>
                <w:szCs w:val="22"/>
              </w:rPr>
              <w:t>paměťov</w:t>
            </w:r>
            <w:r>
              <w:rPr>
                <w:rFonts w:ascii="Arial" w:hAnsi="Arial" w:cs="Arial"/>
                <w:sz w:val="22"/>
                <w:szCs w:val="22"/>
              </w:rPr>
              <w:t>ých</w:t>
            </w:r>
            <w:r w:rsidRPr="003B2708">
              <w:rPr>
                <w:rFonts w:ascii="Arial" w:hAnsi="Arial" w:cs="Arial"/>
                <w:sz w:val="22"/>
                <w:szCs w:val="22"/>
              </w:rPr>
              <w:t xml:space="preserve"> a intelektov</w:t>
            </w:r>
            <w:r>
              <w:rPr>
                <w:rFonts w:ascii="Arial" w:hAnsi="Arial" w:cs="Arial"/>
                <w:sz w:val="22"/>
                <w:szCs w:val="22"/>
              </w:rPr>
              <w:t>ých</w:t>
            </w:r>
            <w:r w:rsidRPr="003B2708">
              <w:rPr>
                <w:rFonts w:ascii="Arial" w:hAnsi="Arial" w:cs="Arial"/>
                <w:sz w:val="22"/>
                <w:szCs w:val="22"/>
              </w:rPr>
              <w:t xml:space="preserve"> schopnost</w:t>
            </w:r>
            <w:r>
              <w:rPr>
                <w:rFonts w:ascii="Arial" w:hAnsi="Arial" w:cs="Arial"/>
                <w:sz w:val="22"/>
                <w:szCs w:val="22"/>
              </w:rPr>
              <w:t>í a dovedností</w:t>
            </w:r>
          </w:p>
          <w:p w14:paraId="37AC57EB" w14:textId="77777777" w:rsidR="00804C18" w:rsidRDefault="00804C18" w:rsidP="00804C18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je orientována </w:t>
            </w:r>
            <w:r w:rsidRPr="00FB1D09">
              <w:rPr>
                <w:rFonts w:ascii="Arial" w:hAnsi="Arial" w:cs="Arial"/>
                <w:sz w:val="22"/>
                <w:szCs w:val="22"/>
              </w:rPr>
              <w:t>vlastní osobou</w:t>
            </w:r>
          </w:p>
          <w:p w14:paraId="69B5B1E7" w14:textId="77777777" w:rsidR="00804C18" w:rsidRDefault="00804C18" w:rsidP="00804C18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je orientována </w:t>
            </w:r>
            <w:r w:rsidRPr="00FB1D09">
              <w:rPr>
                <w:rFonts w:ascii="Arial" w:hAnsi="Arial" w:cs="Arial"/>
                <w:sz w:val="22"/>
                <w:szCs w:val="22"/>
              </w:rPr>
              <w:t>časem</w:t>
            </w:r>
          </w:p>
          <w:p w14:paraId="7A76DB75" w14:textId="77777777" w:rsidR="00804C18" w:rsidRDefault="00804C18" w:rsidP="00804C18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je orientována </w:t>
            </w:r>
            <w:r w:rsidRPr="00FB1D09">
              <w:rPr>
                <w:rFonts w:ascii="Arial" w:hAnsi="Arial" w:cs="Arial"/>
                <w:sz w:val="22"/>
                <w:szCs w:val="22"/>
              </w:rPr>
              <w:t>místem</w:t>
            </w:r>
          </w:p>
          <w:p w14:paraId="3CCE10F7" w14:textId="7609AA35" w:rsidR="00804C18" w:rsidRDefault="00804C18" w:rsidP="00064222">
            <w:pPr>
              <w:pStyle w:val="Odstavecseseznamem"/>
              <w:numPr>
                <w:ilvl w:val="0"/>
                <w:numId w:val="9"/>
              </w:numPr>
              <w:spacing w:before="60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DF3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 případě, že u osoby došlo k deterioraci některých kognitivních funkcí, paměťových a intelektových schopností a dovedností, uveďte, </w:t>
            </w:r>
            <w:r w:rsidRPr="00F20B2D">
              <w:rPr>
                <w:rFonts w:ascii="Arial" w:hAnsi="Arial" w:cs="Arial"/>
                <w:sz w:val="22"/>
                <w:szCs w:val="22"/>
              </w:rPr>
              <w:t>zda</w:t>
            </w:r>
            <w:r w:rsidR="00817A62" w:rsidRPr="00F20B2D">
              <w:rPr>
                <w:rFonts w:ascii="Arial" w:hAnsi="Arial" w:cs="Arial"/>
                <w:sz w:val="22"/>
                <w:szCs w:val="22"/>
              </w:rPr>
              <w:t xml:space="preserve"> (případně do jaké míry)</w:t>
            </w:r>
            <w:r w:rsidRPr="00F20B2D">
              <w:rPr>
                <w:rFonts w:ascii="Arial" w:hAnsi="Arial" w:cs="Arial"/>
                <w:sz w:val="22"/>
                <w:szCs w:val="22"/>
              </w:rPr>
              <w:t xml:space="preserve"> je osoba</w:t>
            </w:r>
            <w:r>
              <w:rPr>
                <w:rFonts w:ascii="Arial" w:hAnsi="Arial" w:cs="Arial"/>
                <w:sz w:val="22"/>
                <w:szCs w:val="22"/>
              </w:rPr>
              <w:t xml:space="preserve"> schopna pochopit obsah a účel sdělovaných informací</w:t>
            </w:r>
          </w:p>
          <w:p w14:paraId="04C892DD" w14:textId="70A58CEC" w:rsidR="00064222" w:rsidRDefault="00064222" w:rsidP="00064222">
            <w:pPr>
              <w:spacing w:before="60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6D9824" w14:textId="77777777" w:rsidR="00CE1DFB" w:rsidRPr="001B0CE9" w:rsidRDefault="00CE1DFB" w:rsidP="00804C18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 xml:space="preserve">v případě, že osoba má snížené schopnosti v některé </w:t>
            </w:r>
            <w:r>
              <w:rPr>
                <w:rFonts w:ascii="Arial" w:hAnsi="Arial" w:cs="Arial"/>
                <w:sz w:val="22"/>
                <w:szCs w:val="22"/>
              </w:rPr>
              <w:t xml:space="preserve">výše uvedené </w:t>
            </w:r>
            <w:r w:rsidRPr="00FB1D09">
              <w:rPr>
                <w:rFonts w:ascii="Arial" w:hAnsi="Arial" w:cs="Arial"/>
                <w:sz w:val="22"/>
                <w:szCs w:val="22"/>
              </w:rPr>
              <w:t>oblasti orientace nebo je již nemá zachovány, podro</w:t>
            </w:r>
            <w:r>
              <w:rPr>
                <w:rFonts w:ascii="Arial" w:hAnsi="Arial" w:cs="Arial"/>
                <w:sz w:val="22"/>
                <w:szCs w:val="22"/>
              </w:rPr>
              <w:t>bněji popište, jak se projevuj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F7270B3" w14:textId="77777777" w:rsidR="00804C18" w:rsidRPr="00290EB1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14:paraId="545A51C7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28001576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2644255D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1F5A1DEE" w14:textId="77777777" w:rsidR="00804C18" w:rsidRPr="001B0CE9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804C18" w:rsidRPr="00772783" w14:paraId="53716311" w14:textId="77777777" w:rsidTr="00064222">
        <w:trPr>
          <w:trHeight w:val="340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FC485F" w14:textId="77777777" w:rsidR="00804C18" w:rsidRPr="00953025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18" w:rsidRPr="00772783" w14:paraId="4A9FB09B" w14:textId="77777777" w:rsidTr="00064222">
        <w:trPr>
          <w:trHeight w:val="2835"/>
        </w:trPr>
        <w:tc>
          <w:tcPr>
            <w:tcW w:w="76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A853DB" w14:textId="77777777" w:rsidR="00804C18" w:rsidRDefault="00804C18" w:rsidP="00CE1DFB">
            <w:pPr>
              <w:spacing w:before="120"/>
              <w:ind w:left="708"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F25513" w14:textId="2684BF36" w:rsidR="00064222" w:rsidRPr="00CE1DFB" w:rsidRDefault="00064222" w:rsidP="00CE1DFB">
            <w:pPr>
              <w:spacing w:before="120"/>
              <w:ind w:left="708"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B681D5" w14:textId="77777777" w:rsidR="00804C18" w:rsidRPr="00953025" w:rsidRDefault="00804C18" w:rsidP="00B2380A">
            <w:pPr>
              <w:spacing w:before="120"/>
              <w:ind w:left="708"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1C85ADDA" w14:textId="77777777" w:rsidTr="00B2380A">
        <w:trPr>
          <w:trHeight w:val="2835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6F72F" w14:textId="77777777" w:rsidR="00804C18" w:rsidRPr="005C5FF5" w:rsidRDefault="00804C18" w:rsidP="00804C18">
            <w:pPr>
              <w:pStyle w:val="Odstavecseseznamem"/>
              <w:numPr>
                <w:ilvl w:val="0"/>
                <w:numId w:val="2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FF5">
              <w:rPr>
                <w:rFonts w:ascii="Arial" w:hAnsi="Arial" w:cs="Arial"/>
                <w:b/>
                <w:sz w:val="22"/>
                <w:szCs w:val="22"/>
              </w:rPr>
              <w:lastRenderedPageBreak/>
              <w:t>Další důležitá sdělení k</w:t>
            </w:r>
            <w:r w:rsidR="00B9705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C5FF5">
              <w:rPr>
                <w:rFonts w:ascii="Arial" w:hAnsi="Arial" w:cs="Arial"/>
                <w:b/>
                <w:sz w:val="22"/>
                <w:szCs w:val="22"/>
              </w:rPr>
              <w:t> zdravotnímu stavu osoby, která nejsou výše uvedena:</w:t>
            </w:r>
          </w:p>
        </w:tc>
      </w:tr>
      <w:tr w:rsidR="00804C18" w:rsidRPr="00772783" w14:paraId="6290AD22" w14:textId="77777777" w:rsidTr="005E5B33">
        <w:trPr>
          <w:trHeight w:val="454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6B4DB3" w14:textId="77777777" w:rsidR="00804C18" w:rsidRPr="006A60D9" w:rsidRDefault="00804C18" w:rsidP="00804C18">
            <w:pPr>
              <w:pStyle w:val="Odstavecseseznamem"/>
              <w:numPr>
                <w:ilvl w:val="0"/>
                <w:numId w:val="1"/>
              </w:numPr>
              <w:spacing w:before="120"/>
              <w:ind w:left="357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t>Informace k vybraným oblastem týkající se komunikace osoby a její samostatnosti:</w:t>
            </w:r>
          </w:p>
        </w:tc>
      </w:tr>
      <w:tr w:rsidR="00804C18" w:rsidRPr="00772783" w14:paraId="3E57776E" w14:textId="77777777" w:rsidTr="005E5B33">
        <w:trPr>
          <w:trHeight w:val="2268"/>
        </w:trPr>
        <w:tc>
          <w:tcPr>
            <w:tcW w:w="76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4EDAC6" w14:textId="77777777" w:rsidR="00804C18" w:rsidRPr="00FB1D09" w:rsidRDefault="00804C18" w:rsidP="00804C18">
            <w:pPr>
              <w:pStyle w:val="Odstavecseseznamem"/>
              <w:numPr>
                <w:ilvl w:val="0"/>
                <w:numId w:val="3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3B8F">
              <w:rPr>
                <w:rFonts w:ascii="Arial" w:hAnsi="Arial" w:cs="Arial"/>
                <w:b/>
                <w:sz w:val="22"/>
                <w:szCs w:val="22"/>
              </w:rPr>
              <w:t>komunikace</w:t>
            </w:r>
          </w:p>
          <w:p w14:paraId="632BCD92" w14:textId="77777777" w:rsidR="0026066E" w:rsidRPr="00CE1DFB" w:rsidRDefault="00570B73" w:rsidP="00CE1DFB">
            <w:pPr>
              <w:pStyle w:val="Odstavecseseznamem"/>
              <w:numPr>
                <w:ilvl w:val="0"/>
                <w:numId w:val="4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nemá 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>naruše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 xml:space="preserve"> schopnost komunikace </w:t>
            </w:r>
            <w:r w:rsidR="00804C18" w:rsidRPr="00CE1DFB">
              <w:rPr>
                <w:rFonts w:ascii="Arial" w:hAnsi="Arial" w:cs="Arial"/>
                <w:sz w:val="22"/>
                <w:szCs w:val="22"/>
              </w:rPr>
              <w:t>běžným způsobem</w:t>
            </w:r>
            <w:r w:rsidR="0026066E">
              <w:rPr>
                <w:rFonts w:ascii="Arial" w:hAnsi="Arial" w:cs="Arial"/>
                <w:sz w:val="22"/>
                <w:szCs w:val="22"/>
              </w:rPr>
              <w:t xml:space="preserve"> (verbálně)</w:t>
            </w:r>
          </w:p>
          <w:p w14:paraId="227A4C9B" w14:textId="77777777" w:rsidR="00804C18" w:rsidRDefault="00570B73" w:rsidP="00804C18">
            <w:pPr>
              <w:pStyle w:val="Odstavecseseznamem"/>
              <w:numPr>
                <w:ilvl w:val="0"/>
                <w:numId w:val="4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>komunik</w:t>
            </w:r>
            <w:r>
              <w:rPr>
                <w:rFonts w:ascii="Arial" w:hAnsi="Arial" w:cs="Arial"/>
                <w:sz w:val="22"/>
                <w:szCs w:val="22"/>
              </w:rPr>
              <w:t>uje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 xml:space="preserve"> pomocí alternativního nebo augmentativního systému</w:t>
            </w:r>
          </w:p>
          <w:p w14:paraId="48D9A5BB" w14:textId="77777777" w:rsidR="00804C18" w:rsidRPr="00FB1D09" w:rsidRDefault="00804C18" w:rsidP="00804C18">
            <w:pPr>
              <w:pStyle w:val="Odstavecseseznamem"/>
              <w:numPr>
                <w:ilvl w:val="0"/>
                <w:numId w:val="4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>v případě, že má osoba narušenu schopnost komunikace, podrobněji popište, z jakého důvodu je schopnost narušena, případně jakým způsobem osoba komuniku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B7E573" w14:textId="77777777" w:rsidR="00804C18" w:rsidRDefault="00804C18" w:rsidP="00B2380A">
            <w:pPr>
              <w:ind w:right="34"/>
              <w:jc w:val="both"/>
              <w:rPr>
                <w:sz w:val="32"/>
                <w:szCs w:val="32"/>
              </w:rPr>
            </w:pPr>
          </w:p>
          <w:p w14:paraId="09EA69E9" w14:textId="77777777" w:rsidR="00804C18" w:rsidRPr="004C31D3" w:rsidRDefault="00804C18" w:rsidP="00B2380A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00EDD029" w14:textId="77777777" w:rsidR="00804C18" w:rsidRPr="0084047C" w:rsidRDefault="00804C18" w:rsidP="00394721">
            <w:pPr>
              <w:spacing w:before="24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804C18" w:rsidRPr="00772783" w14:paraId="2565D02C" w14:textId="77777777" w:rsidTr="005E5B33">
        <w:trPr>
          <w:trHeight w:val="2098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D9C31" w14:textId="77777777" w:rsidR="00804C18" w:rsidRPr="00BA676B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DD1F4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5C426C" w14:textId="77777777" w:rsidR="00804C18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6D1FB2" w14:textId="77777777" w:rsidR="00804C18" w:rsidRPr="007A71EB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54BB2CA9" w14:textId="77777777" w:rsidTr="00B2380A">
        <w:trPr>
          <w:trHeight w:val="1587"/>
        </w:trPr>
        <w:tc>
          <w:tcPr>
            <w:tcW w:w="7645" w:type="dxa"/>
            <w:tcBorders>
              <w:left w:val="single" w:sz="12" w:space="0" w:color="auto"/>
              <w:bottom w:val="nil"/>
              <w:right w:val="nil"/>
            </w:tcBorders>
          </w:tcPr>
          <w:p w14:paraId="4DF00006" w14:textId="77777777" w:rsidR="00804C18" w:rsidRPr="00FB1D09" w:rsidRDefault="00804C18" w:rsidP="00804C18">
            <w:pPr>
              <w:pStyle w:val="Odstavecseseznamem"/>
              <w:numPr>
                <w:ilvl w:val="0"/>
                <w:numId w:val="2"/>
              </w:numPr>
              <w:spacing w:before="60"/>
              <w:ind w:left="732" w:right="34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F3AA6">
              <w:rPr>
                <w:rFonts w:ascii="Arial" w:hAnsi="Arial" w:cs="Arial"/>
                <w:b/>
                <w:sz w:val="22"/>
                <w:szCs w:val="22"/>
              </w:rPr>
              <w:t>mobilita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(včetně potřeby zajištění kompenzačních pomůcek)</w:t>
            </w:r>
          </w:p>
          <w:p w14:paraId="0B3DD06E" w14:textId="77777777" w:rsidR="00804C18" w:rsidRPr="00FB1D09" w:rsidRDefault="00570B73" w:rsidP="00804C18">
            <w:pPr>
              <w:pStyle w:val="Odstavecseseznamem"/>
              <w:numPr>
                <w:ilvl w:val="0"/>
                <w:numId w:val="5"/>
              </w:numPr>
              <w:spacing w:before="60"/>
              <w:ind w:right="3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zvládá 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>chůz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 xml:space="preserve"> bez cizí pomoci nebo kompenzačních pomůcek  </w:t>
            </w:r>
          </w:p>
          <w:p w14:paraId="5D71D52A" w14:textId="77777777" w:rsidR="00804C18" w:rsidRPr="00FB1D09" w:rsidRDefault="00570B73" w:rsidP="00804C18">
            <w:pPr>
              <w:pStyle w:val="Odstavecseseznamem"/>
              <w:numPr>
                <w:ilvl w:val="0"/>
                <w:numId w:val="5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zvládá 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>stát bez cizí pomoci nebo kompenzačních pomůcek</w:t>
            </w:r>
          </w:p>
          <w:p w14:paraId="730B97DA" w14:textId="77777777" w:rsidR="00804C18" w:rsidRDefault="00570B73" w:rsidP="00804C18">
            <w:pPr>
              <w:pStyle w:val="Odstavecseseznamem"/>
              <w:numPr>
                <w:ilvl w:val="0"/>
                <w:numId w:val="5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zvládá 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>udrž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 xml:space="preserve"> poloh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 xml:space="preserve"> v sedě bez cizí pomoci nebo kompenzačních pomůcek</w:t>
            </w:r>
          </w:p>
          <w:p w14:paraId="1ECD801B" w14:textId="77777777" w:rsidR="00804C18" w:rsidRPr="00FB1D09" w:rsidRDefault="00804C18" w:rsidP="00804C18">
            <w:pPr>
              <w:pStyle w:val="Odstavecseseznamem"/>
              <w:numPr>
                <w:ilvl w:val="0"/>
                <w:numId w:val="5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>v případě, že má osoba snížené schopnosti v oblasti mobility, podrobněji popište, zda je nutná a v čem podpora jiné fyzické osoby a jaké komp</w:t>
            </w:r>
            <w:r>
              <w:rPr>
                <w:rFonts w:ascii="Arial" w:hAnsi="Arial" w:cs="Arial"/>
                <w:sz w:val="22"/>
                <w:szCs w:val="22"/>
              </w:rPr>
              <w:t>enzační pomůcky osoba potřebuje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</w:tcPr>
          <w:p w14:paraId="4CB853AA" w14:textId="77777777" w:rsidR="00804C18" w:rsidRDefault="00804C18" w:rsidP="00B2380A">
            <w:pPr>
              <w:ind w:right="34"/>
              <w:jc w:val="both"/>
              <w:rPr>
                <w:sz w:val="32"/>
                <w:szCs w:val="32"/>
              </w:rPr>
            </w:pPr>
          </w:p>
          <w:p w14:paraId="566E8204" w14:textId="77777777" w:rsidR="00804C18" w:rsidRPr="004C31D3" w:rsidRDefault="00804C18" w:rsidP="00B2380A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687EA473" w14:textId="77777777" w:rsidR="00804C18" w:rsidRPr="004C31D3" w:rsidRDefault="00804C18" w:rsidP="00394721">
            <w:pPr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5D77B72D" w14:textId="77777777" w:rsidR="00804C18" w:rsidRPr="00CC1EB3" w:rsidRDefault="00804C18" w:rsidP="00394721">
            <w:pPr>
              <w:spacing w:before="120"/>
              <w:ind w:left="28" w:right="34" w:hanging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804C18" w:rsidRPr="00772783" w14:paraId="3035B063" w14:textId="77777777" w:rsidTr="00CE1DFB">
        <w:trPr>
          <w:trHeight w:val="4025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D3E24" w14:textId="77777777" w:rsidR="00804C18" w:rsidRPr="00BA676B" w:rsidRDefault="00804C18" w:rsidP="00B2380A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27D6C4C1" w14:textId="77777777" w:rsidTr="00CE1DFB">
        <w:trPr>
          <w:trHeight w:val="2324"/>
        </w:trPr>
        <w:tc>
          <w:tcPr>
            <w:tcW w:w="7645" w:type="dxa"/>
            <w:tcBorders>
              <w:left w:val="single" w:sz="12" w:space="0" w:color="auto"/>
              <w:bottom w:val="nil"/>
              <w:right w:val="nil"/>
            </w:tcBorders>
          </w:tcPr>
          <w:p w14:paraId="16BCA07B" w14:textId="77777777" w:rsidR="00804C18" w:rsidRPr="00CF3AA6" w:rsidRDefault="00804C18" w:rsidP="00804C18">
            <w:pPr>
              <w:pStyle w:val="Odstavecseseznamem"/>
              <w:numPr>
                <w:ilvl w:val="0"/>
                <w:numId w:val="2"/>
              </w:numPr>
              <w:spacing w:before="60"/>
              <w:ind w:left="732" w:right="34" w:hanging="284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3AA6">
              <w:rPr>
                <w:rFonts w:ascii="Arial" w:hAnsi="Arial" w:cs="Arial"/>
                <w:b/>
                <w:sz w:val="22"/>
                <w:szCs w:val="22"/>
              </w:rPr>
              <w:lastRenderedPageBreak/>
              <w:t>stravování</w:t>
            </w:r>
          </w:p>
          <w:p w14:paraId="5D655258" w14:textId="77777777" w:rsidR="00804C18" w:rsidRPr="00FB1D09" w:rsidRDefault="00570B73" w:rsidP="00804C18">
            <w:pPr>
              <w:pStyle w:val="Odstavecseseznamem"/>
              <w:numPr>
                <w:ilvl w:val="0"/>
                <w:numId w:val="6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má 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>dietní omezení</w:t>
            </w:r>
          </w:p>
          <w:p w14:paraId="1314D4A3" w14:textId="77777777" w:rsidR="00804C18" w:rsidRDefault="00570B73" w:rsidP="00804C18">
            <w:pPr>
              <w:pStyle w:val="Odstavecseseznamem"/>
              <w:numPr>
                <w:ilvl w:val="0"/>
                <w:numId w:val="6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potřebuje zajistit podávání </w:t>
            </w:r>
            <w:r w:rsidR="00804C18" w:rsidRPr="00FB1D09">
              <w:rPr>
                <w:rFonts w:ascii="Arial" w:hAnsi="Arial" w:cs="Arial"/>
                <w:sz w:val="22"/>
                <w:szCs w:val="22"/>
              </w:rPr>
              <w:t>stravy výživovou sondou nebo pomocí PEG (PEJ)</w:t>
            </w:r>
          </w:p>
          <w:p w14:paraId="212E1C73" w14:textId="7C2E4B89" w:rsidR="00804C18" w:rsidRPr="00FB1D09" w:rsidRDefault="00804C18" w:rsidP="00804C18">
            <w:pPr>
              <w:pStyle w:val="Odstavecseseznamem"/>
              <w:numPr>
                <w:ilvl w:val="0"/>
                <w:numId w:val="6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>v případě, že má osoba zvýšené nároky na stravování, podrobněji popište jaké</w:t>
            </w:r>
            <w:r w:rsidR="00D53B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</w:tcPr>
          <w:p w14:paraId="01063A34" w14:textId="77777777" w:rsidR="00804C18" w:rsidRDefault="00804C18" w:rsidP="00394721">
            <w:pPr>
              <w:spacing w:before="36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66F388DF" w14:textId="77777777" w:rsidR="00804C18" w:rsidRPr="0038087D" w:rsidRDefault="00804C18" w:rsidP="00B2380A">
            <w:pPr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804C18" w:rsidRPr="00772783" w14:paraId="3F1AF55F" w14:textId="77777777" w:rsidTr="00B2380A">
        <w:trPr>
          <w:trHeight w:val="1701"/>
        </w:trPr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FB13" w14:textId="77777777" w:rsidR="00804C18" w:rsidRPr="00B67B7E" w:rsidRDefault="00804C18" w:rsidP="00B2380A">
            <w:pPr>
              <w:spacing w:before="120"/>
              <w:ind w:right="36"/>
              <w:jc w:val="both"/>
              <w:rPr>
                <w:sz w:val="32"/>
                <w:szCs w:val="32"/>
              </w:rPr>
            </w:pPr>
          </w:p>
        </w:tc>
      </w:tr>
      <w:tr w:rsidR="00804C18" w:rsidRPr="00772783" w14:paraId="28C2C7B2" w14:textId="77777777" w:rsidTr="00CE1DFB">
        <w:trPr>
          <w:trHeight w:val="2721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425E4" w14:textId="77777777" w:rsidR="00804C18" w:rsidRDefault="00804C18" w:rsidP="00804C18">
            <w:pPr>
              <w:pStyle w:val="Odstavecseseznamem"/>
              <w:numPr>
                <w:ilvl w:val="0"/>
                <w:numId w:val="1"/>
              </w:numPr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t>Pro upřesnění potřeb osoby, je možné k žádosti přiložit výsledky odborných vyšetření. V případě, že jsou k žádosti přiložena, uveďte, o jaká vyšetření jde:</w:t>
            </w:r>
          </w:p>
          <w:p w14:paraId="396E5047" w14:textId="77777777" w:rsidR="00B85E69" w:rsidRDefault="00B85E69" w:rsidP="00B85E69">
            <w:pPr>
              <w:pStyle w:val="Odstavecseseznamem"/>
              <w:ind w:left="360"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0A9353" w14:textId="77777777" w:rsidR="00B85E69" w:rsidRPr="0001092C" w:rsidRDefault="00B85E69" w:rsidP="0001092C">
            <w:pPr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C18" w:rsidRPr="00772783" w14:paraId="090D5212" w14:textId="77777777" w:rsidTr="00CE1DFB">
        <w:trPr>
          <w:trHeight w:val="3345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3CAC2" w14:textId="77777777" w:rsidR="00804C18" w:rsidRPr="006A60D9" w:rsidRDefault="00804C18" w:rsidP="00804C18">
            <w:pPr>
              <w:pStyle w:val="Odstavecseseznamem"/>
              <w:numPr>
                <w:ilvl w:val="0"/>
                <w:numId w:val="1"/>
              </w:numPr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t xml:space="preserve">Datum vydání </w:t>
            </w:r>
            <w:r w:rsidR="00B9705E">
              <w:rPr>
                <w:rFonts w:ascii="Arial" w:hAnsi="Arial" w:cs="Arial"/>
                <w:b/>
                <w:sz w:val="22"/>
                <w:szCs w:val="22"/>
              </w:rPr>
              <w:t>posudku</w:t>
            </w:r>
            <w:r w:rsidRPr="006A60D9">
              <w:rPr>
                <w:rFonts w:ascii="Arial" w:hAnsi="Arial" w:cs="Arial"/>
                <w:b/>
                <w:sz w:val="22"/>
                <w:szCs w:val="22"/>
              </w:rPr>
              <w:t xml:space="preserve">, jmenovka a podpis lékaře, který potvrzení vydává, otisk razítka, ze kterého je patrný název poskytovatele zdravotních služeb: </w:t>
            </w:r>
          </w:p>
          <w:p w14:paraId="1C365F2D" w14:textId="77777777" w:rsidR="00804C18" w:rsidRDefault="00804C18" w:rsidP="00B2380A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EE0DFF" w14:textId="77777777" w:rsidR="00CE1DFB" w:rsidRDefault="00CE1DFB" w:rsidP="00B2380A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9BE8E0" w14:textId="77777777" w:rsidR="00CE1DFB" w:rsidRPr="005933D3" w:rsidRDefault="00CE1DFB" w:rsidP="00B2380A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4188F5" w14:textId="77777777" w:rsidR="00CE1DFB" w:rsidRPr="005933D3" w:rsidRDefault="00CE1DFB" w:rsidP="00CE1DFB">
            <w:pPr>
              <w:ind w:right="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FDF97" w14:textId="77777777" w:rsidR="00804C18" w:rsidRDefault="00804C18" w:rsidP="00B2380A">
            <w:pPr>
              <w:ind w:left="360"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.</w:t>
            </w:r>
          </w:p>
          <w:p w14:paraId="27A193BA" w14:textId="77777777" w:rsidR="00804C18" w:rsidRPr="005C255F" w:rsidRDefault="00804C18" w:rsidP="00D31A4C">
            <w:pPr>
              <w:ind w:left="357" w:right="34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              datum vydání potvrzení</w:t>
            </w:r>
          </w:p>
          <w:p w14:paraId="7CAD0150" w14:textId="77777777" w:rsidR="00804C18" w:rsidRDefault="00804C18" w:rsidP="00B2380A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18437D" w14:textId="50CA94F0" w:rsidR="00CE1DFB" w:rsidRDefault="00CE1DFB" w:rsidP="00B2380A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C0A8A9" w14:textId="77777777" w:rsidR="00D31A4C" w:rsidRDefault="00D31A4C" w:rsidP="00B2380A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1DBC5" w14:textId="77777777" w:rsidR="00CE1DFB" w:rsidRPr="005933D3" w:rsidRDefault="00CE1DFB" w:rsidP="00B2380A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B8C15F" w14:textId="77777777" w:rsidR="00804C18" w:rsidRPr="005933D3" w:rsidRDefault="00804C18" w:rsidP="00B2380A">
            <w:pPr>
              <w:ind w:left="360"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F4B2E" w14:textId="77777777" w:rsidR="00804C18" w:rsidRDefault="00804C18" w:rsidP="00B2380A">
            <w:pPr>
              <w:ind w:left="360"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.                         …………………………………….</w:t>
            </w:r>
          </w:p>
          <w:p w14:paraId="4354033F" w14:textId="77777777" w:rsidR="00804C18" w:rsidRPr="005933D3" w:rsidRDefault="00804C18" w:rsidP="00B2380A">
            <w:pPr>
              <w:tabs>
                <w:tab w:val="right" w:pos="9377"/>
              </w:tabs>
              <w:ind w:left="360" w:right="36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             jmenovka a podpis 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lékaře                                                                                      otisk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 xml:space="preserve"> razítka</w:t>
            </w:r>
            <w:r>
              <w:rPr>
                <w:rFonts w:ascii="Arial" w:hAnsi="Arial" w:cs="Arial"/>
                <w:b/>
                <w:vertAlign w:val="superscript"/>
              </w:rPr>
              <w:tab/>
            </w:r>
          </w:p>
        </w:tc>
      </w:tr>
      <w:tr w:rsidR="00D31A4C" w:rsidRPr="00772783" w14:paraId="4B001F8F" w14:textId="77777777" w:rsidTr="00CE1DFB">
        <w:trPr>
          <w:trHeight w:val="3345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8405" w14:textId="1F5A2990" w:rsidR="00D31A4C" w:rsidRPr="00F20B2D" w:rsidRDefault="00D31A4C" w:rsidP="00804C18">
            <w:pPr>
              <w:pStyle w:val="Odstavecseseznamem"/>
              <w:numPr>
                <w:ilvl w:val="0"/>
                <w:numId w:val="1"/>
              </w:numPr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B2D">
              <w:rPr>
                <w:rFonts w:ascii="Arial" w:hAnsi="Arial" w:cs="Arial"/>
                <w:b/>
                <w:sz w:val="22"/>
                <w:szCs w:val="22"/>
              </w:rPr>
              <w:t>Záznamy poskytovatele k zdravotnímu stavu osoby:</w:t>
            </w:r>
          </w:p>
          <w:p w14:paraId="359637D5" w14:textId="77777777" w:rsidR="00D31A4C" w:rsidRDefault="00D31A4C" w:rsidP="00D31A4C">
            <w:pPr>
              <w:spacing w:before="360"/>
              <w:ind w:left="360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0ED4D" w14:textId="61C7290D" w:rsidR="00D31A4C" w:rsidRDefault="00D31A4C" w:rsidP="00D31A4C">
            <w:pPr>
              <w:spacing w:before="360"/>
              <w:ind w:left="360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ECF4F" w14:textId="77777777" w:rsidR="00C416FA" w:rsidRDefault="00C416FA" w:rsidP="00D31A4C">
            <w:pPr>
              <w:spacing w:before="360"/>
              <w:ind w:left="360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22262" w14:textId="77777777" w:rsidR="00D31A4C" w:rsidRDefault="00D31A4C" w:rsidP="00D31A4C">
            <w:pPr>
              <w:spacing w:before="360"/>
              <w:ind w:left="360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AC389" w14:textId="77777777" w:rsidR="00C416FA" w:rsidRDefault="00D31A4C" w:rsidP="00D31A4C">
            <w:pPr>
              <w:spacing w:before="360"/>
              <w:ind w:left="360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  <w:p w14:paraId="58A561EA" w14:textId="02225CEE" w:rsidR="00D31A4C" w:rsidRDefault="00C416FA" w:rsidP="00D31A4C">
            <w:pPr>
              <w:spacing w:before="360"/>
              <w:ind w:left="360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  <w:r w:rsidR="00D31A4C">
              <w:rPr>
                <w:rFonts w:ascii="Arial" w:hAnsi="Arial" w:cs="Arial"/>
                <w:b/>
              </w:rPr>
              <w:t>…………………………………….</w:t>
            </w:r>
          </w:p>
          <w:p w14:paraId="63A4F962" w14:textId="203556AC" w:rsidR="00D31A4C" w:rsidRPr="00D31A4C" w:rsidRDefault="00D31A4C" w:rsidP="00C416FA">
            <w:pPr>
              <w:ind w:left="357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                                                                                       </w:t>
            </w:r>
            <w:r w:rsidR="00C416FA">
              <w:rPr>
                <w:rFonts w:ascii="Arial" w:hAnsi="Arial" w:cs="Arial"/>
                <w:b/>
                <w:vertAlign w:val="superscript"/>
              </w:rPr>
              <w:t xml:space="preserve">                                              </w:t>
            </w:r>
            <w:r w:rsidRPr="00D31A4C">
              <w:rPr>
                <w:rFonts w:ascii="Arial" w:hAnsi="Arial" w:cs="Arial"/>
                <w:b/>
                <w:vertAlign w:val="superscript"/>
              </w:rPr>
              <w:t>datum</w:t>
            </w:r>
            <w:r w:rsidR="00C416FA">
              <w:rPr>
                <w:rFonts w:ascii="Arial" w:hAnsi="Arial" w:cs="Arial"/>
                <w:b/>
                <w:vertAlign w:val="superscript"/>
              </w:rPr>
              <w:t>, jméno a podpis</w:t>
            </w:r>
          </w:p>
        </w:tc>
      </w:tr>
    </w:tbl>
    <w:p w14:paraId="5F122945" w14:textId="77777777" w:rsidR="00130739" w:rsidRDefault="00130739"/>
    <w:sectPr w:rsidR="00130739" w:rsidSect="00CE0376">
      <w:headerReference w:type="default" r:id="rId9"/>
      <w:pgSz w:w="11906" w:h="16838"/>
      <w:pgMar w:top="851" w:right="1134" w:bottom="851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A7FE" w14:textId="77777777" w:rsidR="00855780" w:rsidRDefault="00855780" w:rsidP="00804C18">
      <w:r>
        <w:separator/>
      </w:r>
    </w:p>
  </w:endnote>
  <w:endnote w:type="continuationSeparator" w:id="0">
    <w:p w14:paraId="5CBA4F67" w14:textId="77777777" w:rsidR="00855780" w:rsidRDefault="00855780" w:rsidP="008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76B5" w14:textId="0BFF03B8" w:rsidR="00D26D61" w:rsidRDefault="00D26D61">
    <w:pPr>
      <w:pStyle w:val="Zpat"/>
      <w:jc w:val="center"/>
    </w:pPr>
  </w:p>
  <w:p w14:paraId="2C0B7821" w14:textId="77777777" w:rsidR="00CE0376" w:rsidRDefault="00CE03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F69CA" w14:textId="77777777" w:rsidR="00855780" w:rsidRDefault="00855780" w:rsidP="00804C18">
      <w:r>
        <w:separator/>
      </w:r>
    </w:p>
  </w:footnote>
  <w:footnote w:type="continuationSeparator" w:id="0">
    <w:p w14:paraId="251CEE12" w14:textId="77777777" w:rsidR="00855780" w:rsidRDefault="00855780" w:rsidP="008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02E8" w14:textId="77777777" w:rsidR="00D26D61" w:rsidRDefault="00D26D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92"/>
    <w:multiLevelType w:val="hybridMultilevel"/>
    <w:tmpl w:val="8CF61F2A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4127B"/>
    <w:multiLevelType w:val="hybridMultilevel"/>
    <w:tmpl w:val="D3B8E350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D26DC"/>
    <w:multiLevelType w:val="hybridMultilevel"/>
    <w:tmpl w:val="C4B61F6A"/>
    <w:lvl w:ilvl="0" w:tplc="B4DE437E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F71F78"/>
    <w:multiLevelType w:val="hybridMultilevel"/>
    <w:tmpl w:val="2F16BE7A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43F29"/>
    <w:multiLevelType w:val="hybridMultilevel"/>
    <w:tmpl w:val="E0B04D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681F8F"/>
    <w:multiLevelType w:val="hybridMultilevel"/>
    <w:tmpl w:val="A0182A1E"/>
    <w:lvl w:ilvl="0" w:tplc="3F94678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F85D81"/>
    <w:multiLevelType w:val="hybridMultilevel"/>
    <w:tmpl w:val="AE52128C"/>
    <w:lvl w:ilvl="0" w:tplc="A2A4E2A6">
      <w:start w:val="1"/>
      <w:numFmt w:val="bullet"/>
      <w:lvlText w:val="-"/>
      <w:lvlJc w:val="left"/>
      <w:pPr>
        <w:ind w:left="930" w:hanging="360"/>
      </w:pPr>
      <w:rPr>
        <w:rFonts w:ascii="Verdana" w:hAnsi="Verdana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3FA47B9"/>
    <w:multiLevelType w:val="hybridMultilevel"/>
    <w:tmpl w:val="9EE06D58"/>
    <w:lvl w:ilvl="0" w:tplc="45485FA2">
      <w:start w:val="1"/>
      <w:numFmt w:val="lowerLetter"/>
      <w:lvlText w:val="%1)"/>
      <w:lvlJc w:val="left"/>
      <w:pPr>
        <w:ind w:left="1068" w:hanging="360"/>
      </w:pPr>
      <w:rPr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D799B"/>
    <w:multiLevelType w:val="hybridMultilevel"/>
    <w:tmpl w:val="D3748312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76976"/>
    <w:multiLevelType w:val="hybridMultilevel"/>
    <w:tmpl w:val="9E3284F0"/>
    <w:lvl w:ilvl="0" w:tplc="B4DE437E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4BFC7EA2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4358B3"/>
    <w:multiLevelType w:val="hybridMultilevel"/>
    <w:tmpl w:val="39F28BEA"/>
    <w:lvl w:ilvl="0" w:tplc="B4DE437E">
      <w:start w:val="1"/>
      <w:numFmt w:val="bullet"/>
      <w:lvlText w:val="-"/>
      <w:lvlJc w:val="left"/>
      <w:pPr>
        <w:ind w:left="1091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523F0F7B"/>
    <w:multiLevelType w:val="hybridMultilevel"/>
    <w:tmpl w:val="8C40FCB8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80EEB"/>
    <w:multiLevelType w:val="hybridMultilevel"/>
    <w:tmpl w:val="1B9A46EC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E7567"/>
    <w:multiLevelType w:val="hybridMultilevel"/>
    <w:tmpl w:val="7A743678"/>
    <w:lvl w:ilvl="0" w:tplc="B4DE437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4D1F"/>
    <w:multiLevelType w:val="hybridMultilevel"/>
    <w:tmpl w:val="CD0CBABE"/>
    <w:lvl w:ilvl="0" w:tplc="F304AB9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74870E8"/>
    <w:multiLevelType w:val="hybridMultilevel"/>
    <w:tmpl w:val="811C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B6188"/>
    <w:multiLevelType w:val="hybridMultilevel"/>
    <w:tmpl w:val="875C45CC"/>
    <w:lvl w:ilvl="0" w:tplc="0516663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5823ACE"/>
    <w:multiLevelType w:val="hybridMultilevel"/>
    <w:tmpl w:val="CFB29C8C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63B72"/>
    <w:multiLevelType w:val="hybridMultilevel"/>
    <w:tmpl w:val="894CCE46"/>
    <w:lvl w:ilvl="0" w:tplc="F7668A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B05B4"/>
    <w:multiLevelType w:val="hybridMultilevel"/>
    <w:tmpl w:val="D7D23924"/>
    <w:lvl w:ilvl="0" w:tplc="B4DE437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706BD"/>
    <w:multiLevelType w:val="hybridMultilevel"/>
    <w:tmpl w:val="E7D8F060"/>
    <w:lvl w:ilvl="0" w:tplc="5526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F770D"/>
    <w:multiLevelType w:val="hybridMultilevel"/>
    <w:tmpl w:val="58B48042"/>
    <w:lvl w:ilvl="0" w:tplc="B4DE437E">
      <w:start w:val="1"/>
      <w:numFmt w:val="bullet"/>
      <w:lvlText w:val="-"/>
      <w:lvlJc w:val="left"/>
      <w:pPr>
        <w:ind w:left="356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0"/>
  </w:num>
  <w:num w:numId="5">
    <w:abstractNumId w:val="2"/>
  </w:num>
  <w:num w:numId="6">
    <w:abstractNumId w:val="21"/>
  </w:num>
  <w:num w:numId="7">
    <w:abstractNumId w:val="6"/>
  </w:num>
  <w:num w:numId="8">
    <w:abstractNumId w:val="9"/>
  </w:num>
  <w:num w:numId="9">
    <w:abstractNumId w:val="5"/>
  </w:num>
  <w:num w:numId="10">
    <w:abstractNumId w:val="15"/>
  </w:num>
  <w:num w:numId="11">
    <w:abstractNumId w:val="20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19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18"/>
    <w:rsid w:val="000016FA"/>
    <w:rsid w:val="0000422B"/>
    <w:rsid w:val="0001092C"/>
    <w:rsid w:val="00031090"/>
    <w:rsid w:val="00064222"/>
    <w:rsid w:val="00072A42"/>
    <w:rsid w:val="000A4FD5"/>
    <w:rsid w:val="00100E52"/>
    <w:rsid w:val="00130739"/>
    <w:rsid w:val="001731BE"/>
    <w:rsid w:val="00245B1A"/>
    <w:rsid w:val="0026066E"/>
    <w:rsid w:val="002761DF"/>
    <w:rsid w:val="00292CE3"/>
    <w:rsid w:val="00297BB8"/>
    <w:rsid w:val="002E28FD"/>
    <w:rsid w:val="00367BBC"/>
    <w:rsid w:val="003712BE"/>
    <w:rsid w:val="00394721"/>
    <w:rsid w:val="00495997"/>
    <w:rsid w:val="00570B73"/>
    <w:rsid w:val="005E5B33"/>
    <w:rsid w:val="005F199F"/>
    <w:rsid w:val="00621F31"/>
    <w:rsid w:val="00637865"/>
    <w:rsid w:val="00733F5B"/>
    <w:rsid w:val="007B591C"/>
    <w:rsid w:val="00804C18"/>
    <w:rsid w:val="00817A62"/>
    <w:rsid w:val="00855780"/>
    <w:rsid w:val="009B1A05"/>
    <w:rsid w:val="009D2CAB"/>
    <w:rsid w:val="009F3D8B"/>
    <w:rsid w:val="00A407CD"/>
    <w:rsid w:val="00A7430E"/>
    <w:rsid w:val="00AA572E"/>
    <w:rsid w:val="00AB1226"/>
    <w:rsid w:val="00AD0B99"/>
    <w:rsid w:val="00AE705B"/>
    <w:rsid w:val="00AF6E76"/>
    <w:rsid w:val="00B10110"/>
    <w:rsid w:val="00B64E62"/>
    <w:rsid w:val="00B85E69"/>
    <w:rsid w:val="00B9705E"/>
    <w:rsid w:val="00BA6330"/>
    <w:rsid w:val="00C206FB"/>
    <w:rsid w:val="00C416FA"/>
    <w:rsid w:val="00CE0376"/>
    <w:rsid w:val="00CE1DFB"/>
    <w:rsid w:val="00D13BA1"/>
    <w:rsid w:val="00D26D61"/>
    <w:rsid w:val="00D31A4C"/>
    <w:rsid w:val="00D331D3"/>
    <w:rsid w:val="00D35F21"/>
    <w:rsid w:val="00D53BE0"/>
    <w:rsid w:val="00DC494F"/>
    <w:rsid w:val="00E04723"/>
    <w:rsid w:val="00E350A9"/>
    <w:rsid w:val="00E931A8"/>
    <w:rsid w:val="00F17F0B"/>
    <w:rsid w:val="00F20B2D"/>
    <w:rsid w:val="00F90ABD"/>
    <w:rsid w:val="00F9255D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0614"/>
  <w15:docId w15:val="{813FFF16-EE95-44B7-8843-D0F8D20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7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C1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4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04C18"/>
    <w:rPr>
      <w:vertAlign w:val="superscript"/>
    </w:rPr>
  </w:style>
  <w:style w:type="table" w:styleId="Mkatabulky">
    <w:name w:val="Table Grid"/>
    <w:basedOn w:val="Normlntabulka"/>
    <w:uiPriority w:val="39"/>
    <w:rsid w:val="0080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804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C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3B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3B7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09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9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9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0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09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0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03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E7EE-2CD0-4875-96F6-9ACCCC55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ÚOK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Nováková Naděžda</cp:lastModifiedBy>
  <cp:revision>14</cp:revision>
  <dcterms:created xsi:type="dcterms:W3CDTF">2018-05-03T10:56:00Z</dcterms:created>
  <dcterms:modified xsi:type="dcterms:W3CDTF">2018-05-11T08:55:00Z</dcterms:modified>
</cp:coreProperties>
</file>